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4F8FB"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3B508A4E"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1BD69300" w14:textId="29F68956" w:rsidR="00C735AF" w:rsidRPr="00283434" w:rsidRDefault="00CF5B82"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 xml:space="preserve">February </w:t>
      </w:r>
      <w:r w:rsidR="00F83FA3">
        <w:rPr>
          <w:rFonts w:ascii="Futura XBlkCn BT" w:hAnsi="Futura XBlkCn BT"/>
          <w:sz w:val="26"/>
          <w:szCs w:val="26"/>
        </w:rPr>
        <w:t>11</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w:t>
      </w:r>
      <w:r w:rsidR="003C7305">
        <w:rPr>
          <w:rFonts w:ascii="Futura XBlkCn BT" w:hAnsi="Futura XBlkCn BT"/>
          <w:sz w:val="26"/>
          <w:szCs w:val="26"/>
        </w:rPr>
        <w:t>6</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11D2377A" w14:textId="77777777" w:rsidR="001F1495" w:rsidRDefault="001F1495" w:rsidP="00DB21C4">
      <w:pPr>
        <w:spacing w:after="0" w:line="240" w:lineRule="auto"/>
        <w:jc w:val="center"/>
        <w:rPr>
          <w:rFonts w:asciiTheme="minorHAnsi" w:eastAsiaTheme="minorHAnsi" w:hAnsiTheme="minorHAnsi" w:cstheme="minorHAnsi"/>
          <w:b/>
          <w:sz w:val="32"/>
        </w:rPr>
      </w:pPr>
    </w:p>
    <w:p w14:paraId="48A6F9F1" w14:textId="32193513" w:rsidR="00D038E9" w:rsidRDefault="00CF5B82"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Enhance Your Parenting Approach with “Discipline is Not a Dirty Word” Workshop</w:t>
      </w:r>
    </w:p>
    <w:p w14:paraId="48CF7C59"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4886AC17" w14:textId="33F5030B" w:rsidR="00CF5B82" w:rsidRDefault="003D2F05" w:rsidP="00CF5B82">
      <w:pPr>
        <w:shd w:val="clear" w:color="auto" w:fill="FFFFFF"/>
        <w:spacing w:after="0"/>
        <w:rPr>
          <w:rFonts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w:t>
      </w:r>
      <w:r w:rsidR="00CF5B82">
        <w:rPr>
          <w:rFonts w:cs="Calibri"/>
        </w:rPr>
        <w:t xml:space="preserve"> </w:t>
      </w:r>
      <w:r w:rsidR="00CF5B82" w:rsidRPr="00CF5B82">
        <w:rPr>
          <w:rFonts w:cs="Calibri"/>
        </w:rPr>
        <w:t>Are you a parent seeking to strengthen your relationship with your child and refine your parenting style? Join us for the enlightening 2-part workshop, “</w:t>
      </w:r>
      <w:r w:rsidR="00CF5B82" w:rsidRPr="00CF5B82">
        <w:rPr>
          <w:rFonts w:cs="Calibri"/>
          <w:b/>
          <w:bCs/>
        </w:rPr>
        <w:t>Discipline is Not a Dirty Word</w:t>
      </w:r>
      <w:r w:rsidR="00CF5B82" w:rsidRPr="00CF5B82">
        <w:rPr>
          <w:rFonts w:cs="Calibri"/>
        </w:rPr>
        <w:t>,” designed to empower parents with insights into childhood development. The dates for the upcoming series are February 28 and March 14, 2026, from 9:00 A</w:t>
      </w:r>
      <w:r w:rsidR="004A1D46">
        <w:rPr>
          <w:rFonts w:cs="Calibri"/>
        </w:rPr>
        <w:t>.</w:t>
      </w:r>
      <w:r w:rsidR="00CF5B82" w:rsidRPr="00CF5B82">
        <w:rPr>
          <w:rFonts w:cs="Calibri"/>
        </w:rPr>
        <w:t>M</w:t>
      </w:r>
      <w:r w:rsidR="004A1D46">
        <w:rPr>
          <w:rFonts w:cs="Calibri"/>
        </w:rPr>
        <w:t>.</w:t>
      </w:r>
      <w:r w:rsidR="00CF5B82" w:rsidRPr="00CF5B82">
        <w:rPr>
          <w:rFonts w:cs="Calibri"/>
        </w:rPr>
        <w:t xml:space="preserve"> to 1:00 P</w:t>
      </w:r>
      <w:r w:rsidR="004A1D46">
        <w:rPr>
          <w:rFonts w:cs="Calibri"/>
        </w:rPr>
        <w:t>.</w:t>
      </w:r>
      <w:r w:rsidR="00CF5B82" w:rsidRPr="00CF5B82">
        <w:rPr>
          <w:rFonts w:cs="Calibri"/>
        </w:rPr>
        <w:t xml:space="preserve">M. </w:t>
      </w:r>
      <w:r w:rsidR="004A1D46">
        <w:rPr>
          <w:rFonts w:cs="Calibri"/>
        </w:rPr>
        <w:t xml:space="preserve">The workshop will </w:t>
      </w:r>
      <w:r w:rsidR="00CF5B82" w:rsidRPr="00CF5B82">
        <w:rPr>
          <w:rFonts w:cs="Calibri"/>
        </w:rPr>
        <w:t>be located at Middletown Parks and Rec</w:t>
      </w:r>
      <w:r w:rsidR="004A1D46">
        <w:rPr>
          <w:rFonts w:cs="Calibri"/>
        </w:rPr>
        <w:t>reation Center (</w:t>
      </w:r>
      <w:r w:rsidR="00CF5B82" w:rsidRPr="00CF5B82">
        <w:rPr>
          <w:rFonts w:cs="Calibri"/>
        </w:rPr>
        <w:t>393 County Rd. 78, Middletown, NY 10940</w:t>
      </w:r>
      <w:r w:rsidR="004A1D46">
        <w:rPr>
          <w:rFonts w:cs="Calibri"/>
        </w:rPr>
        <w:t>).</w:t>
      </w:r>
    </w:p>
    <w:p w14:paraId="553B62E6" w14:textId="77777777" w:rsidR="00CF5B82" w:rsidRPr="00CF5B82" w:rsidRDefault="00CF5B82" w:rsidP="00CF5B82">
      <w:pPr>
        <w:shd w:val="clear" w:color="auto" w:fill="FFFFFF"/>
        <w:spacing w:after="0"/>
        <w:rPr>
          <w:rFonts w:cs="Calibri"/>
        </w:rPr>
      </w:pPr>
    </w:p>
    <w:p w14:paraId="7184D095" w14:textId="77777777" w:rsidR="00CF5B82" w:rsidRDefault="00CF5B82" w:rsidP="00CF5B82">
      <w:pPr>
        <w:shd w:val="clear" w:color="auto" w:fill="FFFFFF"/>
        <w:spacing w:after="0" w:line="240" w:lineRule="auto"/>
        <w:rPr>
          <w:rFonts w:eastAsia="Times New Roman" w:cs="Calibri"/>
        </w:rPr>
      </w:pPr>
      <w:r w:rsidRPr="00CF5B82">
        <w:rPr>
          <w:rFonts w:eastAsia="Times New Roman" w:cs="Calibri"/>
        </w:rPr>
        <w:t>“</w:t>
      </w:r>
      <w:r w:rsidRPr="00CF5B82">
        <w:rPr>
          <w:rFonts w:eastAsia="Times New Roman" w:cs="Calibri"/>
          <w:b/>
          <w:bCs/>
        </w:rPr>
        <w:t>Discipline is Not a Dirty Word</w:t>
      </w:r>
      <w:r w:rsidRPr="00CF5B82">
        <w:rPr>
          <w:rFonts w:eastAsia="Times New Roman" w:cs="Calibri"/>
        </w:rPr>
        <w:t>” provides a supportive environment where parents can explore effective communication strategies, develop skills of connection and learn ways to sustain healthy parent/child dynamics. Our facilitators will guide participants through the complexities of childhood behavior and help them learn ways to demonstrate and encourage self-regulation.</w:t>
      </w:r>
    </w:p>
    <w:p w14:paraId="63C2198D" w14:textId="77777777" w:rsidR="00CF5B82" w:rsidRPr="00CF5B82" w:rsidRDefault="00CF5B82" w:rsidP="00CF5B82">
      <w:pPr>
        <w:shd w:val="clear" w:color="auto" w:fill="FFFFFF"/>
        <w:spacing w:after="0" w:line="240" w:lineRule="auto"/>
        <w:rPr>
          <w:rFonts w:eastAsia="Times New Roman" w:cs="Calibri"/>
        </w:rPr>
      </w:pPr>
    </w:p>
    <w:p w14:paraId="0F42E95B" w14:textId="77777777" w:rsidR="00CF5B82" w:rsidRDefault="00CF5B82" w:rsidP="00CF5B82">
      <w:pPr>
        <w:shd w:val="clear" w:color="auto" w:fill="FFFFFF"/>
        <w:spacing w:after="0" w:line="240" w:lineRule="auto"/>
        <w:rPr>
          <w:rFonts w:eastAsia="Times New Roman" w:cs="Calibri"/>
        </w:rPr>
      </w:pPr>
      <w:r w:rsidRPr="00CF5B82">
        <w:rPr>
          <w:rFonts w:eastAsia="Times New Roman" w:cs="Calibri"/>
        </w:rPr>
        <w:t>The workshop is priced at $40 for both sessions. However, to ensure accessibility for all, we offer a no-cost solidarity fee option. Registration is required to secure your spot in this transformative experience.</w:t>
      </w:r>
    </w:p>
    <w:p w14:paraId="4D0A735E" w14:textId="77777777" w:rsidR="00CF5B82" w:rsidRPr="00CF5B82" w:rsidRDefault="00CF5B82" w:rsidP="00CF5B82">
      <w:pPr>
        <w:shd w:val="clear" w:color="auto" w:fill="FFFFFF"/>
        <w:spacing w:after="0" w:line="240" w:lineRule="auto"/>
        <w:rPr>
          <w:rFonts w:eastAsia="Times New Roman" w:cs="Calibri"/>
        </w:rPr>
      </w:pPr>
    </w:p>
    <w:p w14:paraId="14FEFA0A" w14:textId="21630F30" w:rsidR="00CF5B82" w:rsidRPr="00CF5B82" w:rsidRDefault="00CF5B82" w:rsidP="00CF5B82">
      <w:pPr>
        <w:shd w:val="clear" w:color="auto" w:fill="FFFFFF"/>
        <w:spacing w:after="0" w:line="240" w:lineRule="auto"/>
        <w:rPr>
          <w:rFonts w:eastAsia="Times New Roman" w:cs="Calibri"/>
        </w:rPr>
      </w:pPr>
      <w:r w:rsidRPr="00CF5B82">
        <w:rPr>
          <w:rFonts w:eastAsia="Times New Roman" w:cs="Calibri"/>
        </w:rPr>
        <w:t>Don’t miss this opportunity to connect with fellow parents and expand your understanding of positive parenting techniques. To register please visit</w:t>
      </w:r>
      <w:r>
        <w:rPr>
          <w:rFonts w:eastAsia="Times New Roman" w:cs="Calibri"/>
        </w:rPr>
        <w:t xml:space="preserve"> </w:t>
      </w:r>
      <w:hyperlink r:id="rId8" w:tooltip="Original URL: https://bit.ly/4rbkM04. Click or tap if you trust this link." w:history="1">
        <w:r w:rsidR="00F83FA3" w:rsidRPr="00F83FA3">
          <w:rPr>
            <w:rStyle w:val="Hyperlink"/>
            <w:rFonts w:eastAsia="Times New Roman" w:cs="Calibri"/>
          </w:rPr>
          <w:t>https://bit.ly/4rbkM04</w:t>
        </w:r>
      </w:hyperlink>
      <w:r w:rsidRPr="00CF5B82">
        <w:rPr>
          <w:rFonts w:eastAsia="Times New Roman" w:cs="Calibri"/>
        </w:rPr>
        <w:t xml:space="preserve"> or contact Chloe Vital</w:t>
      </w:r>
      <w:r>
        <w:rPr>
          <w:rFonts w:eastAsia="Times New Roman" w:cs="Calibri"/>
        </w:rPr>
        <w:t xml:space="preserve"> at</w:t>
      </w:r>
      <w:r w:rsidRPr="00CF5B82">
        <w:rPr>
          <w:rFonts w:eastAsia="Times New Roman" w:cs="Calibri"/>
        </w:rPr>
        <w:t xml:space="preserve"> </w:t>
      </w:r>
      <w:hyperlink r:id="rId9" w:history="1">
        <w:r w:rsidRPr="0039369E">
          <w:rPr>
            <w:rStyle w:val="Hyperlink"/>
            <w:rFonts w:eastAsia="Times New Roman" w:cs="Calibri"/>
          </w:rPr>
          <w:t>pcv29@cornell.edu</w:t>
        </w:r>
      </w:hyperlink>
      <w:r>
        <w:rPr>
          <w:rFonts w:eastAsia="Times New Roman" w:cs="Calibri"/>
        </w:rPr>
        <w:t xml:space="preserve"> </w:t>
      </w:r>
      <w:r w:rsidRPr="00CF5B82">
        <w:rPr>
          <w:rFonts w:eastAsia="Times New Roman" w:cs="Calibri"/>
        </w:rPr>
        <w:t>for more information.</w:t>
      </w:r>
    </w:p>
    <w:p w14:paraId="5AE24E74" w14:textId="14CB0B08" w:rsidR="000A2B3F" w:rsidRDefault="000A2B3F" w:rsidP="003C7305">
      <w:pPr>
        <w:shd w:val="clear" w:color="auto" w:fill="FFFFFF"/>
        <w:spacing w:after="0" w:line="240" w:lineRule="auto"/>
        <w:rPr>
          <w:rFonts w:eastAsia="Times New Roman" w:cs="Calibri"/>
        </w:rPr>
      </w:pPr>
    </w:p>
    <w:p w14:paraId="36E8961A" w14:textId="77777777" w:rsidR="005642B7" w:rsidRPr="00AA5953" w:rsidRDefault="005642B7" w:rsidP="003C7305">
      <w:pPr>
        <w:shd w:val="clear" w:color="auto" w:fill="FFFFFF"/>
        <w:spacing w:after="0" w:line="240" w:lineRule="auto"/>
        <w:rPr>
          <w:sz w:val="24"/>
          <w:szCs w:val="24"/>
        </w:rPr>
      </w:pPr>
    </w:p>
    <w:p w14:paraId="13D334BF" w14:textId="77777777" w:rsidR="00701FB2" w:rsidRDefault="00701FB2" w:rsidP="003C7305">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0" w:history="1">
        <w:r w:rsidRPr="00230AB5">
          <w:rPr>
            <w:rStyle w:val="Hyperlink"/>
            <w:rFonts w:cs="Calibri"/>
            <w:i/>
            <w:iCs/>
          </w:rPr>
          <w:t>www.cceorangecounty.org</w:t>
        </w:r>
      </w:hyperlink>
      <w:r w:rsidRPr="00230AB5">
        <w:rPr>
          <w:rFonts w:cs="Calibri"/>
          <w:i/>
          <w:iCs/>
        </w:rPr>
        <w:t>.</w:t>
      </w:r>
    </w:p>
    <w:p w14:paraId="289B39F0" w14:textId="77777777" w:rsidR="000C3DC3" w:rsidRPr="00230AB5" w:rsidRDefault="000C3DC3" w:rsidP="003C7305">
      <w:pPr>
        <w:rPr>
          <w:rFonts w:cs="Calibri"/>
          <w:i/>
          <w:iCs/>
        </w:rPr>
      </w:pPr>
      <w:r>
        <w:rPr>
          <w:rFonts w:cs="Calibri"/>
          <w:i/>
          <w:iCs/>
        </w:rPr>
        <w:t xml:space="preserve">Cornell Cooperative Extension Orange County provides equal employment and </w:t>
      </w:r>
      <w:proofErr w:type="gramStart"/>
      <w:r>
        <w:rPr>
          <w:rFonts w:cs="Calibri"/>
          <w:i/>
          <w:iCs/>
        </w:rPr>
        <w:t>program</w:t>
      </w:r>
      <w:proofErr w:type="gramEnd"/>
      <w:r>
        <w:rPr>
          <w:rFonts w:cs="Calibri"/>
          <w:i/>
          <w:iCs/>
        </w:rPr>
        <w:t xml:space="preserve"> opportunities.</w:t>
      </w:r>
    </w:p>
    <w:p w14:paraId="660A68A7" w14:textId="77777777" w:rsidR="005E6AF2" w:rsidRDefault="005E6AF2" w:rsidP="005E6AF2">
      <w:pPr>
        <w:jc w:val="center"/>
        <w:rPr>
          <w:rFonts w:cs="Calibri"/>
        </w:rPr>
      </w:pPr>
      <w:r w:rsidRPr="00230AB5">
        <w:rPr>
          <w:rFonts w:cs="Calibri"/>
        </w:rPr>
        <w:t>###</w:t>
      </w:r>
    </w:p>
    <w:p w14:paraId="7F361676" w14:textId="77777777" w:rsidR="00F83FA3" w:rsidRPr="00230AB5" w:rsidRDefault="00F83FA3" w:rsidP="005E6AF2">
      <w:pPr>
        <w:jc w:val="center"/>
        <w:rPr>
          <w:rFonts w:cs="Calibri"/>
        </w:rPr>
      </w:pPr>
    </w:p>
    <w:sectPr w:rsidR="00F83FA3" w:rsidRPr="00230AB5" w:rsidSect="00307FBA">
      <w:headerReference w:type="even" r:id="rId11"/>
      <w:headerReference w:type="first" r:id="rId12"/>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EE5A3" w14:textId="77777777" w:rsidR="00CA666C" w:rsidRDefault="00CA666C" w:rsidP="00FF269F">
      <w:pPr>
        <w:spacing w:after="0" w:line="240" w:lineRule="auto"/>
      </w:pPr>
      <w:r>
        <w:separator/>
      </w:r>
    </w:p>
  </w:endnote>
  <w:endnote w:type="continuationSeparator" w:id="0">
    <w:p w14:paraId="0154C2E8" w14:textId="77777777" w:rsidR="00CA666C" w:rsidRDefault="00CA666C"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501F" w14:textId="77777777" w:rsidR="00CA666C" w:rsidRDefault="00CA666C" w:rsidP="00FF269F">
      <w:pPr>
        <w:spacing w:after="0" w:line="240" w:lineRule="auto"/>
      </w:pPr>
      <w:r>
        <w:separator/>
      </w:r>
    </w:p>
  </w:footnote>
  <w:footnote w:type="continuationSeparator" w:id="0">
    <w:p w14:paraId="2C9A49AD" w14:textId="77777777" w:rsidR="00CA666C" w:rsidRDefault="00CA666C"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20F9" w14:textId="77777777" w:rsidR="002269CD" w:rsidRDefault="00C735AF">
    <w:pPr>
      <w:pStyle w:val="Header"/>
    </w:pPr>
    <w:r>
      <w:rPr>
        <w:noProof/>
      </w:rPr>
      <w:drawing>
        <wp:inline distT="0" distB="0" distL="0" distR="0" wp14:anchorId="564FA3F5" wp14:editId="4851C3F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278EB047" w14:textId="77777777" w:rsidTr="008822A6">
      <w:tc>
        <w:tcPr>
          <w:tcW w:w="8100" w:type="dxa"/>
        </w:tcPr>
        <w:p w14:paraId="0B2270D6" w14:textId="77777777" w:rsidR="008822A6" w:rsidRDefault="008822A6" w:rsidP="008F7885">
          <w:pPr>
            <w:pStyle w:val="Header"/>
            <w:rPr>
              <w:sz w:val="18"/>
            </w:rPr>
          </w:pPr>
          <w:r>
            <w:rPr>
              <w:noProof/>
              <w:sz w:val="18"/>
            </w:rPr>
            <w:drawing>
              <wp:inline distT="0" distB="0" distL="0" distR="0" wp14:anchorId="03D701DF" wp14:editId="6A6F6B27">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434F6D33"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591D24DA"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4E1BAB8B"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1690C000"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4A2284EF"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2952A2DC"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623EAA30"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1913CC3B" w14:textId="77777777" w:rsidR="008822A6" w:rsidRPr="007B10B2" w:rsidRDefault="008822A6" w:rsidP="008F7885">
          <w:pPr>
            <w:pStyle w:val="Phone"/>
            <w:rPr>
              <w:rFonts w:ascii="Palatino Linotype" w:hAnsi="Palatino Linotype"/>
              <w:kern w:val="20"/>
              <w:sz w:val="18"/>
              <w:szCs w:val="18"/>
            </w:rPr>
          </w:pPr>
        </w:p>
      </w:tc>
    </w:tr>
  </w:tbl>
  <w:p w14:paraId="280D5A27"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1BD7"/>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BF4"/>
    <w:rsid w:val="002C04C0"/>
    <w:rsid w:val="002C1311"/>
    <w:rsid w:val="002F4A27"/>
    <w:rsid w:val="00307FBA"/>
    <w:rsid w:val="0031087A"/>
    <w:rsid w:val="0034046C"/>
    <w:rsid w:val="0034050B"/>
    <w:rsid w:val="003529DE"/>
    <w:rsid w:val="003547A5"/>
    <w:rsid w:val="00376F34"/>
    <w:rsid w:val="0038143A"/>
    <w:rsid w:val="003A61BB"/>
    <w:rsid w:val="003C6947"/>
    <w:rsid w:val="003C7305"/>
    <w:rsid w:val="003D1294"/>
    <w:rsid w:val="003D2F05"/>
    <w:rsid w:val="003D7E14"/>
    <w:rsid w:val="003F4DF0"/>
    <w:rsid w:val="003F5D47"/>
    <w:rsid w:val="0041121E"/>
    <w:rsid w:val="00425E69"/>
    <w:rsid w:val="0043362E"/>
    <w:rsid w:val="00455941"/>
    <w:rsid w:val="0046437F"/>
    <w:rsid w:val="00471A66"/>
    <w:rsid w:val="00481C20"/>
    <w:rsid w:val="00484678"/>
    <w:rsid w:val="004847B8"/>
    <w:rsid w:val="0049020C"/>
    <w:rsid w:val="0049133F"/>
    <w:rsid w:val="004930EF"/>
    <w:rsid w:val="0049707E"/>
    <w:rsid w:val="00497BC2"/>
    <w:rsid w:val="004A1D46"/>
    <w:rsid w:val="004A4552"/>
    <w:rsid w:val="004A5FE3"/>
    <w:rsid w:val="004B2A02"/>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6A6B"/>
    <w:rsid w:val="00C44461"/>
    <w:rsid w:val="00C61621"/>
    <w:rsid w:val="00C630B2"/>
    <w:rsid w:val="00C715FA"/>
    <w:rsid w:val="00C735AF"/>
    <w:rsid w:val="00C73622"/>
    <w:rsid w:val="00C92C4D"/>
    <w:rsid w:val="00CA1490"/>
    <w:rsid w:val="00CA666C"/>
    <w:rsid w:val="00CC01B5"/>
    <w:rsid w:val="00CC1DD0"/>
    <w:rsid w:val="00CD23CC"/>
    <w:rsid w:val="00CE422D"/>
    <w:rsid w:val="00CF259C"/>
    <w:rsid w:val="00CF5217"/>
    <w:rsid w:val="00CF5B82"/>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83FA3"/>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4205"/>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bit.ly%2F4rbkM04&amp;data=05%7C02%7Cacg239%40cornell.edu%7Cc725d38c09944974dd8808de68d59048%7C5d7e43661b9b45cf8e79b14b27df46e1%7C0%7C0%7C639063463643759038%7CUnknown%7CTWFpbGZsb3d8eyJFbXB0eU1hcGkiOnRydWUsIlYiOiIwLjAuMDAwMCIsIlAiOiJXaW4zMiIsIkFOIjoiTWFpbCIsIldUIjoyfQ%3D%3D%7C0%7C%7C%7C&amp;sdata=IqZhSHomJL5Z%2Bkhs6cVqJ6oRpR3YvIiqtdFQDmjqRbs%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eorangecounty.org" TargetMode="External"/><Relationship Id="rId4" Type="http://schemas.openxmlformats.org/officeDocument/2006/relationships/settings" Target="settings.xml"/><Relationship Id="rId9" Type="http://schemas.openxmlformats.org/officeDocument/2006/relationships/hyperlink" Target="mailto:pcv29@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4</cp:revision>
  <cp:lastPrinted>2020-12-15T15:01:00Z</cp:lastPrinted>
  <dcterms:created xsi:type="dcterms:W3CDTF">2026-02-10T17:43:00Z</dcterms:created>
  <dcterms:modified xsi:type="dcterms:W3CDTF">2026-02-10T19:07:00Z</dcterms:modified>
</cp:coreProperties>
</file>